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EBE6E" w14:textId="77777777" w:rsidR="006C73E9" w:rsidRDefault="006C73E9" w:rsidP="006C73E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DA2485" wp14:editId="76B7C753">
            <wp:extent cx="1920240" cy="707563"/>
            <wp:effectExtent l="0" t="0" r="3810" b="0"/>
            <wp:docPr id="1" name="Picture 1" descr="C:\Users\Faiz\AppData\Local\Microsoft\Windows\INetCache\Content.Word\Logo Surat JPI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\AppData\Local\Microsoft\Windows\INetCache\Content.Word\Logo Surat JPIS 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44F3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>Sekretariat: Fakultas Pendidikan Ilmu Pengetahuan Sosial, Universitas Pendidikan Indonesia</w:t>
      </w:r>
    </w:p>
    <w:p w14:paraId="1BBDE097" w14:textId="77777777" w:rsidR="006C73E9" w:rsidRDefault="006C73E9" w:rsidP="006C73E9">
      <w:pPr>
        <w:spacing w:after="0" w:line="240" w:lineRule="auto"/>
        <w:jc w:val="center"/>
        <w:rPr>
          <w:rFonts w:ascii="Corbel" w:hAnsi="Corbel" w:cs="Times New Roman"/>
          <w:sz w:val="20"/>
        </w:rPr>
      </w:pPr>
      <w:r>
        <w:rPr>
          <w:rFonts w:ascii="Corbel" w:hAnsi="Corbel" w:cs="Times New Roman"/>
          <w:sz w:val="20"/>
        </w:rPr>
        <w:t xml:space="preserve"> </w:t>
      </w:r>
      <w:r w:rsidRPr="00516888">
        <w:rPr>
          <w:rFonts w:ascii="Corbel" w:hAnsi="Corbel" w:cs="Times New Roman"/>
          <w:sz w:val="20"/>
        </w:rPr>
        <w:t xml:space="preserve">Gedung </w:t>
      </w:r>
      <w:r>
        <w:rPr>
          <w:rFonts w:ascii="Corbel" w:hAnsi="Corbel" w:cs="Times New Roman"/>
          <w:sz w:val="20"/>
        </w:rPr>
        <w:t xml:space="preserve">Nu’man Somantri </w:t>
      </w:r>
      <w:r w:rsidRPr="00516888">
        <w:rPr>
          <w:rFonts w:ascii="Corbel" w:hAnsi="Corbel" w:cs="Times New Roman"/>
          <w:sz w:val="20"/>
        </w:rPr>
        <w:t xml:space="preserve">Lt. </w:t>
      </w:r>
      <w:r>
        <w:rPr>
          <w:rFonts w:ascii="Corbel" w:hAnsi="Corbel" w:cs="Times New Roman"/>
          <w:sz w:val="20"/>
        </w:rPr>
        <w:t>1</w:t>
      </w:r>
      <w:r w:rsidRPr="00516888">
        <w:rPr>
          <w:rFonts w:ascii="Corbel" w:hAnsi="Corbel" w:cs="Times New Roman"/>
          <w:sz w:val="20"/>
        </w:rPr>
        <w:t>, Jl. Dr. Setiabudhi No.229 Bandung 40154</w:t>
      </w:r>
      <w:r>
        <w:rPr>
          <w:rFonts w:ascii="Corbel" w:hAnsi="Corbel" w:cs="Times New Roman"/>
          <w:sz w:val="20"/>
        </w:rPr>
        <w:t xml:space="preserve"> Telp. </w:t>
      </w:r>
      <w:r w:rsidRPr="001E2D67">
        <w:rPr>
          <w:rFonts w:ascii="Corbel" w:hAnsi="Corbel" w:cs="Times New Roman"/>
          <w:sz w:val="20"/>
        </w:rPr>
        <w:t>(022) 2013163</w:t>
      </w:r>
    </w:p>
    <w:p w14:paraId="5E5DD12D" w14:textId="77777777" w:rsidR="006C73E9" w:rsidRPr="001E2D67" w:rsidRDefault="00CA0476" w:rsidP="006C73E9">
      <w:pPr>
        <w:pBdr>
          <w:bottom w:val="double" w:sz="4" w:space="1" w:color="auto"/>
        </w:pBdr>
        <w:spacing w:after="0" w:line="240" w:lineRule="auto"/>
        <w:jc w:val="center"/>
        <w:rPr>
          <w:rFonts w:ascii="Corbel" w:hAnsi="Corbel" w:cs="Times New Roman"/>
          <w:sz w:val="20"/>
        </w:rPr>
      </w:pPr>
      <w:hyperlink r:id="rId8" w:history="1">
        <w:r w:rsidR="006C73E9" w:rsidRPr="001C75BD">
          <w:rPr>
            <w:rStyle w:val="Hyperlink"/>
            <w:rFonts w:ascii="Corbel" w:hAnsi="Corbel" w:cs="Times New Roman"/>
            <w:sz w:val="20"/>
          </w:rPr>
          <w:t>http://ejournal.upi.edu/index.php/jpis</w:t>
        </w:r>
      </w:hyperlink>
      <w:r w:rsidR="006C73E9">
        <w:rPr>
          <w:rFonts w:ascii="Corbel" w:hAnsi="Corbel" w:cs="Times New Roman"/>
          <w:sz w:val="20"/>
        </w:rPr>
        <w:t xml:space="preserve"> email </w:t>
      </w:r>
      <w:hyperlink r:id="rId9" w:history="1">
        <w:r w:rsidR="006C73E9" w:rsidRPr="001C75BD">
          <w:rPr>
            <w:rStyle w:val="Hyperlink"/>
            <w:rFonts w:ascii="Corbel" w:hAnsi="Corbel" w:cs="Times New Roman"/>
            <w:sz w:val="20"/>
          </w:rPr>
          <w:t>jurnaljpis@upi.edu</w:t>
        </w:r>
      </w:hyperlink>
      <w:r w:rsidR="006C73E9">
        <w:rPr>
          <w:rFonts w:ascii="Corbel" w:hAnsi="Corbel" w:cs="Times New Roman"/>
          <w:sz w:val="20"/>
        </w:rPr>
        <w:t xml:space="preserve"> </w:t>
      </w:r>
    </w:p>
    <w:p w14:paraId="502EA0C2" w14:textId="77777777" w:rsidR="006C73E9" w:rsidRPr="0006057E" w:rsidRDefault="006C73E9" w:rsidP="006C73E9">
      <w:pPr>
        <w:pStyle w:val="Header"/>
      </w:pPr>
    </w:p>
    <w:p w14:paraId="5445DF4C" w14:textId="509BDC5D" w:rsidR="0006057E" w:rsidRDefault="0006057E" w:rsidP="0006057E">
      <w:pPr>
        <w:jc w:val="center"/>
        <w:rPr>
          <w:rFonts w:ascii="Cambria" w:hAnsi="Cambria"/>
          <w:b/>
          <w:sz w:val="28"/>
          <w:u w:val="single"/>
        </w:rPr>
      </w:pPr>
      <w:r w:rsidRPr="0006057E">
        <w:rPr>
          <w:rFonts w:ascii="Cambria" w:hAnsi="Cambria"/>
          <w:b/>
          <w:sz w:val="28"/>
          <w:u w:val="single"/>
        </w:rPr>
        <w:t>AUTHOR</w:t>
      </w:r>
      <w:r w:rsidR="008316F8">
        <w:rPr>
          <w:rFonts w:ascii="Cambria" w:hAnsi="Cambria"/>
          <w:b/>
          <w:sz w:val="28"/>
          <w:u w:val="single"/>
        </w:rPr>
        <w:t>(</w:t>
      </w:r>
      <w:r w:rsidRPr="0006057E">
        <w:rPr>
          <w:rFonts w:ascii="Cambria" w:hAnsi="Cambria"/>
          <w:b/>
          <w:sz w:val="28"/>
          <w:u w:val="single"/>
        </w:rPr>
        <w:t>S</w:t>
      </w:r>
      <w:r w:rsidR="008316F8">
        <w:rPr>
          <w:rFonts w:ascii="Cambria" w:hAnsi="Cambria"/>
          <w:b/>
          <w:sz w:val="28"/>
          <w:u w:val="single"/>
        </w:rPr>
        <w:t>)’</w:t>
      </w:r>
      <w:r w:rsidRPr="0006057E">
        <w:rPr>
          <w:rFonts w:ascii="Cambria" w:hAnsi="Cambria"/>
          <w:b/>
          <w:sz w:val="28"/>
          <w:u w:val="single"/>
        </w:rPr>
        <w:t xml:space="preserve"> ID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60"/>
        <w:gridCol w:w="4320"/>
        <w:gridCol w:w="3955"/>
      </w:tblGrid>
      <w:tr w:rsidR="006C73E9" w:rsidRPr="006C73E9" w14:paraId="78A0F2DA" w14:textId="77777777" w:rsidTr="00F41B09">
        <w:trPr>
          <w:trHeight w:val="576"/>
          <w:tblHeader/>
        </w:trPr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C9EDA1B" w14:textId="62DD5196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55221805" w14:textId="63DB0297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Authors Name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8006C55" w14:textId="2CD50C15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Affiliation</w:t>
            </w:r>
          </w:p>
        </w:tc>
        <w:tc>
          <w:tcPr>
            <w:tcW w:w="3955" w:type="dxa"/>
            <w:shd w:val="clear" w:color="auto" w:fill="D9D9D9" w:themeFill="background1" w:themeFillShade="D9"/>
            <w:vAlign w:val="center"/>
          </w:tcPr>
          <w:p w14:paraId="6348BDA9" w14:textId="3C890C3B" w:rsidR="006C73E9" w:rsidRPr="006C73E9" w:rsidRDefault="006C73E9" w:rsidP="006C73E9">
            <w:pPr>
              <w:jc w:val="center"/>
              <w:rPr>
                <w:rFonts w:ascii="Cambria" w:hAnsi="Cambria"/>
                <w:b/>
                <w:sz w:val="28"/>
              </w:rPr>
            </w:pPr>
            <w:r w:rsidRPr="006C73E9">
              <w:rPr>
                <w:rFonts w:ascii="Cambria" w:hAnsi="Cambria"/>
                <w:b/>
                <w:sz w:val="24"/>
              </w:rPr>
              <w:t>Email</w:t>
            </w:r>
          </w:p>
        </w:tc>
      </w:tr>
      <w:tr w:rsidR="006C73E9" w:rsidRPr="00F61ADF" w14:paraId="08F630D1" w14:textId="77777777" w:rsidTr="006C73E9">
        <w:trPr>
          <w:trHeight w:val="576"/>
        </w:trPr>
        <w:tc>
          <w:tcPr>
            <w:tcW w:w="715" w:type="dxa"/>
            <w:vAlign w:val="center"/>
          </w:tcPr>
          <w:p w14:paraId="51919C11" w14:textId="70A6FE6F" w:rsidR="006C73E9" w:rsidRPr="00F61ADF" w:rsidRDefault="006C73E9" w:rsidP="006C73E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608694136"/>
            <w:placeholder>
              <w:docPart w:val="DefaultPlaceholder_-1854013440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5A1D1037" w14:textId="38B64978" w:rsidR="006C73E9" w:rsidRPr="00F61ADF" w:rsidRDefault="00114C29" w:rsidP="00114C2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usanti Kurniawat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793021675"/>
            <w:placeholder>
              <w:docPart w:val="DefaultPlaceholder_-1854013440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2803F83B" w14:textId="72E807E1" w:rsidR="006C73E9" w:rsidRPr="00F61ADF" w:rsidRDefault="00114C29" w:rsidP="00114C2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Pendidikan Ekonomi FPEB UP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1094981693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3B56B8A4" w14:textId="76595514" w:rsidR="006C73E9" w:rsidRPr="00F61ADF" w:rsidRDefault="00114C29" w:rsidP="00114C2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usanti.kurniawati@upi.edu</w:t>
                </w:r>
              </w:p>
            </w:tc>
          </w:sdtContent>
        </w:sdt>
      </w:tr>
      <w:tr w:rsidR="006C73E9" w14:paraId="1834EDCB" w14:textId="77777777" w:rsidTr="006C73E9">
        <w:tc>
          <w:tcPr>
            <w:tcW w:w="715" w:type="dxa"/>
          </w:tcPr>
          <w:p w14:paraId="67BB6F1B" w14:textId="77777777" w:rsidR="006C73E9" w:rsidRPr="006C73E9" w:rsidRDefault="006C73E9" w:rsidP="006C73E9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CA24CF5" w14:textId="377B25D2" w:rsidR="006C73E9" w:rsidRPr="006C73E9" w:rsidRDefault="006C73E9" w:rsidP="006C73E9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32D14983" w14:textId="5988125C" w:rsidR="006C73E9" w:rsidRPr="0006057E" w:rsidRDefault="00CA0476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2327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2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1FDEA07" w14:textId="17BFCD62" w:rsidR="006C73E9" w:rsidRPr="0006057E" w:rsidRDefault="00CA0476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128148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2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2507D44E" w14:textId="3B62F1DF" w:rsidR="006C73E9" w:rsidRPr="0006057E" w:rsidRDefault="00CA0476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4932119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2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38686BEF" w14:textId="55EF7B83" w:rsidR="006C73E9" w:rsidRPr="0006057E" w:rsidRDefault="00CA0476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18759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2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19018120" w14:textId="54616B5D" w:rsidR="006C73E9" w:rsidRPr="0006057E" w:rsidRDefault="00CA0476" w:rsidP="006C73E9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346763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C29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5369AD94" w14:textId="4B90B104" w:rsidR="006C73E9" w:rsidRDefault="00CA0476" w:rsidP="006C73E9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163693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AD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0E48381F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4E60259" w14:textId="08110BA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3602517"/>
            <w:placeholder>
              <w:docPart w:val="FB54084ABD2F48BA934166D9629B2A8A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26F4D618" w14:textId="0B1B953C" w:rsidR="006C73E9" w:rsidRPr="00F61ADF" w:rsidRDefault="00114C29" w:rsidP="00114C2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Dadang Dahlan 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02217551"/>
            <w:placeholder>
              <w:docPart w:val="FB54084ABD2F48BA934166D9629B2A8A"/>
            </w:placeholder>
          </w:sdtPr>
          <w:sdtEndPr/>
          <w:sdtContent>
            <w:tc>
              <w:tcPr>
                <w:tcW w:w="4320" w:type="dxa"/>
                <w:vAlign w:val="center"/>
              </w:tcPr>
              <w:p w14:paraId="19C60E51" w14:textId="6AFA9791" w:rsidR="006C73E9" w:rsidRPr="00F61ADF" w:rsidRDefault="00114C29" w:rsidP="00114C29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Pendidikan Ekonomi FPEB UPI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57737353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5E200AB9" w14:textId="2225085E" w:rsidR="006C73E9" w:rsidRPr="00F61ADF" w:rsidRDefault="00F13CB4" w:rsidP="00F13CB4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dadangdahlan@upi.edu</w:t>
                </w:r>
              </w:p>
            </w:tc>
          </w:sdtContent>
        </w:sdt>
      </w:tr>
      <w:tr w:rsidR="006C73E9" w14:paraId="01971B08" w14:textId="77777777" w:rsidTr="00D62EFD">
        <w:tc>
          <w:tcPr>
            <w:tcW w:w="715" w:type="dxa"/>
          </w:tcPr>
          <w:p w14:paraId="039DB9BC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4EB04D0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57247D26" w14:textId="0BA2B972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26690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2DE1EFA0" w14:textId="19A762FE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455250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4FB29847" w14:textId="5BF6390D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805918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1188BCC1" w14:textId="419EB46F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8497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5BDED3D" w14:textId="2959A56C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436569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22430EAF" w14:textId="77777777" w:rsidR="006C73E9" w:rsidRDefault="00CA0476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64053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778F5A97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1997CE77" w14:textId="2749E0B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3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2042200345"/>
            <w:placeholder>
              <w:docPart w:val="9AB1960AB92341728C06B10162696B13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6FD863B9" w14:textId="0E378FF8" w:rsidR="006C73E9" w:rsidRPr="00F61ADF" w:rsidRDefault="00F13CB4" w:rsidP="00F13CB4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Siti Parhah 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212652102"/>
            <w:placeholder>
              <w:docPart w:val="9AB1960AB92341728C06B10162696B13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1652356299"/>
                <w:placeholder>
                  <w:docPart w:val="0A97E5E5B2B446BC8E4EDF656B1B8CAA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5B76AEC2" w14:textId="1F46F3B9" w:rsidR="006C73E9" w:rsidRPr="00F61ADF" w:rsidRDefault="00F13CB4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Pendidikan Ekonomi FPEB UPI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-1417935141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731B40BC" w14:textId="68FBE59A" w:rsidR="006C73E9" w:rsidRPr="00F61ADF" w:rsidRDefault="00864D65" w:rsidP="00864D65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sitiparhah@upi.edu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6C73E9" w14:paraId="11EE167B" w14:textId="77777777" w:rsidTr="00D62EFD">
        <w:tc>
          <w:tcPr>
            <w:tcW w:w="715" w:type="dxa"/>
          </w:tcPr>
          <w:p w14:paraId="51933B14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184E6195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2025983" w14:textId="152B3714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6321281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7F30BBE5" w14:textId="51A4FD72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165626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BA54112" w14:textId="529E9188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444158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5DBE1333" w14:textId="063D8A9E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6616991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5FF36630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14515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17A43767" w14:textId="77777777" w:rsidR="006C73E9" w:rsidRDefault="00CA0476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-49272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377AABAE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5246F469" w14:textId="4D4CE3F5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412307257"/>
            <w:placeholder>
              <w:docPart w:val="C35684BCA22743B8AA6BA99E491C7B0D"/>
            </w:placeholder>
          </w:sdtPr>
          <w:sdtEndPr/>
          <w:sdtContent>
            <w:tc>
              <w:tcPr>
                <w:tcW w:w="3960" w:type="dxa"/>
                <w:vAlign w:val="center"/>
              </w:tcPr>
              <w:p w14:paraId="071B3365" w14:textId="41E72ED8" w:rsidR="006C73E9" w:rsidRPr="00F61ADF" w:rsidRDefault="00F13CB4" w:rsidP="00F13CB4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 xml:space="preserve">Kinanti Geminastiti Hilmiatussadiah 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989710906"/>
            <w:placeholder>
              <w:docPart w:val="C35684BCA22743B8AA6BA99E491C7B0D"/>
            </w:placeholder>
          </w:sdtPr>
          <w:sdtEndPr/>
          <w:sdtContent>
            <w:sdt>
              <w:sdtPr>
                <w:rPr>
                  <w:rFonts w:ascii="Cambria" w:hAnsi="Cambria"/>
                  <w:sz w:val="24"/>
                  <w:szCs w:val="24"/>
                </w:rPr>
                <w:id w:val="-598563470"/>
                <w:placeholder>
                  <w:docPart w:val="7CF4B6099DBF4BBF8B090E20548ED557"/>
                </w:placeholder>
              </w:sdtPr>
              <w:sdtEndPr/>
              <w:sdtContent>
                <w:tc>
                  <w:tcPr>
                    <w:tcW w:w="4320" w:type="dxa"/>
                    <w:vAlign w:val="center"/>
                  </w:tcPr>
                  <w:p w14:paraId="398F559A" w14:textId="35888882" w:rsidR="006C73E9" w:rsidRPr="00F61ADF" w:rsidRDefault="00F13CB4" w:rsidP="00D62EFD">
                    <w:pPr>
                      <w:rPr>
                        <w:rFonts w:ascii="Cambria" w:hAnsi="Cambria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sz w:val="24"/>
                        <w:szCs w:val="24"/>
                      </w:rPr>
                      <w:t>Pendidikan Ekonomi FPEB UPI</w:t>
                    </w:r>
                  </w:p>
                </w:tc>
              </w:sdtContent>
            </w:sdt>
          </w:sdtContent>
        </w:sdt>
        <w:sdt>
          <w:sdtPr>
            <w:rPr>
              <w:rFonts w:ascii="Cambria" w:hAnsi="Cambria"/>
              <w:sz w:val="24"/>
              <w:szCs w:val="24"/>
            </w:rPr>
            <w:id w:val="235288958"/>
            <w:placeholder>
              <w:docPart w:val="DefaultPlaceholder_-1854013440"/>
            </w:placeholder>
          </w:sdtPr>
          <w:sdtEndPr/>
          <w:sdtContent>
            <w:tc>
              <w:tcPr>
                <w:tcW w:w="3955" w:type="dxa"/>
                <w:vAlign w:val="center"/>
              </w:tcPr>
              <w:p w14:paraId="4AD3B95B" w14:textId="3F10B586" w:rsidR="006C73E9" w:rsidRPr="00F61ADF" w:rsidRDefault="00F13CB4" w:rsidP="00F13CB4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sz w:val="24"/>
                    <w:szCs w:val="24"/>
                  </w:rPr>
                  <w:t>kinanti.gemi@upi.edu</w:t>
                </w:r>
              </w:p>
            </w:tc>
          </w:sdtContent>
        </w:sdt>
      </w:tr>
      <w:tr w:rsidR="006C73E9" w14:paraId="045639BE" w14:textId="77777777" w:rsidTr="00D62EFD">
        <w:tc>
          <w:tcPr>
            <w:tcW w:w="715" w:type="dxa"/>
          </w:tcPr>
          <w:p w14:paraId="781900F5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46B38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D62646A" w14:textId="3AE018E2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850107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62B301A9" w14:textId="7AEAA5A8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53134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0853915B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94531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08FC0530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71816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475FAD99" w14:textId="785BDBD2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623327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CB4"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C939209" w14:textId="77777777" w:rsidR="006C73E9" w:rsidRDefault="00CA0476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5598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625DDAF2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258A62AD" w14:textId="2A331341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5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764892218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48F83BAC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937979354"/>
            <w:placeholder>
              <w:docPart w:val="D87606416DB84318B7414F4603D6ECCC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7616117E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20989729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7AA1113" w14:textId="7FA2F79B" w:rsidR="006C73E9" w:rsidRPr="00F61ADF" w:rsidRDefault="00F61ADF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35844619" w14:textId="77777777" w:rsidTr="00D62EFD">
        <w:tc>
          <w:tcPr>
            <w:tcW w:w="715" w:type="dxa"/>
          </w:tcPr>
          <w:p w14:paraId="45A555F9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72E0060C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1754FD56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59429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32879333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36679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1626E5E5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31256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6D4E37EA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301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6CC3EEE9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207697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33B157DB" w14:textId="77777777" w:rsidR="006C73E9" w:rsidRDefault="00CA0476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6722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  <w:tr w:rsidR="006C73E9" w:rsidRPr="00F61ADF" w14:paraId="1751509B" w14:textId="77777777" w:rsidTr="00D62EFD">
        <w:trPr>
          <w:trHeight w:val="576"/>
        </w:trPr>
        <w:tc>
          <w:tcPr>
            <w:tcW w:w="715" w:type="dxa"/>
            <w:vAlign w:val="center"/>
          </w:tcPr>
          <w:p w14:paraId="6BAB1A21" w14:textId="4D9F3F30" w:rsidR="006C73E9" w:rsidRPr="00F61ADF" w:rsidRDefault="006C73E9" w:rsidP="00D62EF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61ADF">
              <w:rPr>
                <w:rFonts w:ascii="Cambria" w:hAnsi="Cambria"/>
                <w:sz w:val="24"/>
                <w:szCs w:val="24"/>
              </w:rPr>
              <w:t>6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-169052029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14:paraId="1E165D99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711768513"/>
            <w:placeholder>
              <w:docPart w:val="D98D8FEAF20B4221BFCFA9CC7FE94985"/>
            </w:placeholder>
            <w:showingPlcHdr/>
          </w:sdtPr>
          <w:sdtEndPr/>
          <w:sdtContent>
            <w:tc>
              <w:tcPr>
                <w:tcW w:w="4320" w:type="dxa"/>
                <w:vAlign w:val="center"/>
              </w:tcPr>
              <w:p w14:paraId="5B1188ED" w14:textId="77777777" w:rsidR="006C73E9" w:rsidRPr="00F61ADF" w:rsidRDefault="006C73E9" w:rsidP="00D62EFD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mbria" w:hAnsi="Cambria"/>
              <w:sz w:val="24"/>
              <w:szCs w:val="24"/>
            </w:rPr>
            <w:id w:val="-13300481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955" w:type="dxa"/>
                <w:vAlign w:val="center"/>
              </w:tcPr>
              <w:p w14:paraId="4ABEDDD7" w14:textId="7A348160" w:rsidR="006C73E9" w:rsidRPr="00F61ADF" w:rsidRDefault="00F61ADF" w:rsidP="00F61ADF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F61ADF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6C73E9" w14:paraId="78879D1F" w14:textId="77777777" w:rsidTr="00D62EFD">
        <w:tc>
          <w:tcPr>
            <w:tcW w:w="715" w:type="dxa"/>
          </w:tcPr>
          <w:p w14:paraId="258E196F" w14:textId="77777777" w:rsidR="006C73E9" w:rsidRPr="006C73E9" w:rsidRDefault="006C73E9" w:rsidP="00D62EFD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</w:tcPr>
          <w:p w14:paraId="577289F8" w14:textId="77777777" w:rsidR="006C73E9" w:rsidRPr="006C73E9" w:rsidRDefault="006C73E9" w:rsidP="00D62EFD">
            <w:pPr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 w:rsidRPr="006C73E9">
              <w:rPr>
                <w:rFonts w:ascii="Cambria" w:hAnsi="Cambria"/>
                <w:b/>
                <w:sz w:val="24"/>
                <w:szCs w:val="24"/>
              </w:rPr>
              <w:t>Contributions on Article Writing</w:t>
            </w:r>
          </w:p>
        </w:tc>
        <w:tc>
          <w:tcPr>
            <w:tcW w:w="8275" w:type="dxa"/>
            <w:gridSpan w:val="2"/>
          </w:tcPr>
          <w:p w14:paraId="6023D658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9200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ceived and designed the analysis</w:t>
            </w:r>
          </w:p>
          <w:p w14:paraId="59E2D358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849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llected the data</w:t>
            </w:r>
          </w:p>
          <w:p w14:paraId="6DD2CDF4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71184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Contributed data or analysis tools</w:t>
            </w:r>
          </w:p>
          <w:p w14:paraId="4B33F490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199189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Performed the analysis</w:t>
            </w:r>
          </w:p>
          <w:p w14:paraId="233A19F2" w14:textId="77777777" w:rsidR="006C73E9" w:rsidRPr="0006057E" w:rsidRDefault="00CA0476" w:rsidP="00D62EFD">
            <w:pPr>
              <w:rPr>
                <w:rFonts w:ascii="Cambria" w:hAnsi="Cambria"/>
                <w:sz w:val="20"/>
              </w:rPr>
            </w:pPr>
            <w:sdt>
              <w:sdtPr>
                <w:rPr>
                  <w:rFonts w:ascii="Cambria" w:hAnsi="Cambria"/>
                  <w:sz w:val="20"/>
                </w:rPr>
                <w:id w:val="-161157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Wrote the paper</w:t>
            </w:r>
          </w:p>
          <w:p w14:paraId="07022665" w14:textId="77777777" w:rsidR="006C73E9" w:rsidRDefault="00CA0476" w:rsidP="00D62EFD">
            <w:pPr>
              <w:rPr>
                <w:rFonts w:ascii="Cambria" w:hAnsi="Cambria"/>
                <w:b/>
                <w:sz w:val="28"/>
                <w:u w:val="single"/>
              </w:rPr>
            </w:pPr>
            <w:sdt>
              <w:sdtPr>
                <w:rPr>
                  <w:rFonts w:ascii="Cambria" w:hAnsi="Cambria"/>
                  <w:sz w:val="20"/>
                </w:rPr>
                <w:id w:val="125455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3E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C73E9" w:rsidRPr="0006057E">
              <w:rPr>
                <w:rFonts w:ascii="Cambria" w:hAnsi="Cambria"/>
                <w:sz w:val="20"/>
              </w:rPr>
              <w:t>Other contribution</w:t>
            </w:r>
          </w:p>
        </w:tc>
      </w:tr>
    </w:tbl>
    <w:p w14:paraId="0029AA1E" w14:textId="77777777" w:rsidR="0006057E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b/>
          <w:sz w:val="24"/>
        </w:rPr>
      </w:pPr>
      <w:r w:rsidRPr="0006057E">
        <w:rPr>
          <w:rFonts w:ascii="Cambria" w:hAnsi="Cambria"/>
          <w:b/>
          <w:sz w:val="24"/>
        </w:rPr>
        <w:t xml:space="preserve">Note: </w:t>
      </w:r>
    </w:p>
    <w:p w14:paraId="596FF86B" w14:textId="1C3AE103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lease do not write your name, affiliation, and email address </w:t>
      </w:r>
      <w:r w:rsidR="00E65861" w:rsidRPr="00E65861">
        <w:rPr>
          <w:rFonts w:ascii="Cambria" w:hAnsi="Cambria"/>
          <w:sz w:val="24"/>
        </w:rPr>
        <w:t xml:space="preserve">on </w:t>
      </w:r>
      <w:r w:rsidR="00E65861" w:rsidRPr="00E65861">
        <w:rPr>
          <w:rFonts w:ascii="Cambria" w:hAnsi="Cambria"/>
          <w:b/>
          <w:sz w:val="24"/>
          <w:u w:val="single"/>
        </w:rPr>
        <w:t>the manuscript</w:t>
      </w:r>
      <w:r w:rsidRPr="00E65861">
        <w:rPr>
          <w:rFonts w:ascii="Cambria" w:hAnsi="Cambria"/>
          <w:sz w:val="24"/>
        </w:rPr>
        <w:t>.</w:t>
      </w:r>
    </w:p>
    <w:p w14:paraId="379A1191" w14:textId="5F91A7CA" w:rsidR="0006057E" w:rsidRPr="00E65861" w:rsidRDefault="0006057E" w:rsidP="0006057E">
      <w:pPr>
        <w:shd w:val="clear" w:color="auto" w:fill="FFE599" w:themeFill="accent4" w:themeFillTint="66"/>
        <w:spacing w:after="0" w:line="240" w:lineRule="auto"/>
        <w:rPr>
          <w:rFonts w:ascii="Cambria" w:hAnsi="Cambria"/>
          <w:sz w:val="24"/>
        </w:rPr>
      </w:pPr>
      <w:r w:rsidRPr="00E65861">
        <w:rPr>
          <w:rFonts w:ascii="Cambria" w:hAnsi="Cambria"/>
          <w:sz w:val="24"/>
        </w:rPr>
        <w:t xml:space="preserve">Provide those information in this file and attach it </w:t>
      </w:r>
      <w:r w:rsidR="00E65861">
        <w:rPr>
          <w:rFonts w:ascii="Cambria" w:hAnsi="Cambria"/>
          <w:sz w:val="24"/>
        </w:rPr>
        <w:t>on the</w:t>
      </w:r>
      <w:r w:rsidRPr="00E65861">
        <w:rPr>
          <w:rFonts w:ascii="Cambria" w:hAnsi="Cambria"/>
          <w:sz w:val="24"/>
        </w:rPr>
        <w:t xml:space="preserve"> </w:t>
      </w:r>
      <w:r w:rsidR="00E65861">
        <w:rPr>
          <w:rFonts w:ascii="Cambria" w:hAnsi="Cambria"/>
          <w:b/>
          <w:sz w:val="24"/>
          <w:u w:val="single"/>
        </w:rPr>
        <w:t>“</w:t>
      </w:r>
      <w:r w:rsidRPr="00E65861">
        <w:rPr>
          <w:rFonts w:ascii="Cambria" w:hAnsi="Cambria"/>
          <w:b/>
          <w:sz w:val="24"/>
          <w:u w:val="single"/>
        </w:rPr>
        <w:t>Supplementary Files”</w:t>
      </w:r>
      <w:r w:rsidRPr="00E65861">
        <w:rPr>
          <w:rFonts w:ascii="Cambria" w:hAnsi="Cambria"/>
          <w:sz w:val="24"/>
        </w:rPr>
        <w:t xml:space="preserve"> section. </w:t>
      </w:r>
      <w:r w:rsidR="00E65861">
        <w:rPr>
          <w:rFonts w:ascii="Cambria" w:hAnsi="Cambria"/>
          <w:sz w:val="24"/>
        </w:rPr>
        <w:t xml:space="preserve">The </w:t>
      </w:r>
      <w:r w:rsidRPr="00E65861">
        <w:rPr>
          <w:rFonts w:ascii="Cambria" w:hAnsi="Cambria"/>
          <w:sz w:val="24"/>
        </w:rPr>
        <w:t>“Supplementary Files” can be found after you upload your blind manuscript.</w:t>
      </w:r>
    </w:p>
    <w:p w14:paraId="2CA0B0BB" w14:textId="77777777" w:rsidR="0006057E" w:rsidRPr="0006057E" w:rsidRDefault="0006057E" w:rsidP="0006057E">
      <w:pPr>
        <w:rPr>
          <w:rFonts w:ascii="Cambria" w:hAnsi="Cambria"/>
          <w:b/>
          <w:sz w:val="28"/>
        </w:rPr>
      </w:pPr>
    </w:p>
    <w:sectPr w:rsidR="0006057E" w:rsidRPr="0006057E" w:rsidSect="006C73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A43F" w14:textId="77777777" w:rsidR="00CA0476" w:rsidRDefault="00CA0476" w:rsidP="0006057E">
      <w:pPr>
        <w:spacing w:after="0" w:line="240" w:lineRule="auto"/>
      </w:pPr>
      <w:r>
        <w:separator/>
      </w:r>
    </w:p>
  </w:endnote>
  <w:endnote w:type="continuationSeparator" w:id="0">
    <w:p w14:paraId="338FF4BB" w14:textId="77777777" w:rsidR="00CA0476" w:rsidRDefault="00CA0476" w:rsidP="0006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0E47A" w14:textId="77777777" w:rsidR="00CA0476" w:rsidRDefault="00CA0476" w:rsidP="0006057E">
      <w:pPr>
        <w:spacing w:after="0" w:line="240" w:lineRule="auto"/>
      </w:pPr>
      <w:r>
        <w:separator/>
      </w:r>
    </w:p>
  </w:footnote>
  <w:footnote w:type="continuationSeparator" w:id="0">
    <w:p w14:paraId="33624930" w14:textId="77777777" w:rsidR="00CA0476" w:rsidRDefault="00CA0476" w:rsidP="00060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p/J28xeJUKmOipOkGhB6GRp4+AiKzbdxTcp1kFRzVfsEhLfHt+6H/i8zUZHqbiHG5MGLmhg59OpfrhJohNAmQ==" w:salt="S0W8M1lQ/J1rD0jma7Bc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7E"/>
    <w:rsid w:val="0006057E"/>
    <w:rsid w:val="00114C29"/>
    <w:rsid w:val="001241DC"/>
    <w:rsid w:val="00307D0E"/>
    <w:rsid w:val="003169E6"/>
    <w:rsid w:val="004772F0"/>
    <w:rsid w:val="00564C76"/>
    <w:rsid w:val="0064097B"/>
    <w:rsid w:val="006537FB"/>
    <w:rsid w:val="006C73E9"/>
    <w:rsid w:val="008316F8"/>
    <w:rsid w:val="00864D65"/>
    <w:rsid w:val="00B73913"/>
    <w:rsid w:val="00CA0476"/>
    <w:rsid w:val="00E65861"/>
    <w:rsid w:val="00EB7D52"/>
    <w:rsid w:val="00F13CB4"/>
    <w:rsid w:val="00F41B09"/>
    <w:rsid w:val="00F6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235D"/>
  <w15:chartTrackingRefBased/>
  <w15:docId w15:val="{BA4A339D-9ED3-40F7-8AC8-2ECBAD63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7E"/>
  </w:style>
  <w:style w:type="paragraph" w:styleId="Footer">
    <w:name w:val="footer"/>
    <w:basedOn w:val="Normal"/>
    <w:link w:val="FooterChar"/>
    <w:uiPriority w:val="99"/>
    <w:unhideWhenUsed/>
    <w:rsid w:val="0006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7E"/>
  </w:style>
  <w:style w:type="character" w:styleId="PlaceholderText">
    <w:name w:val="Placeholder Text"/>
    <w:basedOn w:val="DefaultParagraphFont"/>
    <w:uiPriority w:val="99"/>
    <w:semiHidden/>
    <w:rsid w:val="0006057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6057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057E"/>
    <w:rPr>
      <w:rFonts w:ascii="Calibri" w:eastAsia="Calibri" w:hAnsi="Calibri" w:cs="Times New Roman"/>
      <w:lang w:val="id-ID"/>
    </w:rPr>
  </w:style>
  <w:style w:type="character" w:styleId="Hyperlink">
    <w:name w:val="Hyperlink"/>
    <w:basedOn w:val="DefaultParagraphFont"/>
    <w:uiPriority w:val="99"/>
    <w:unhideWhenUsed/>
    <w:rsid w:val="0006057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1A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ournal.upi.edu/index.php/jpi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urnaljpis@upi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082D-78B7-4279-9AF3-68A298ED202D}"/>
      </w:docPartPr>
      <w:docPartBody>
        <w:p w:rsidR="000970EB" w:rsidRDefault="0072216F"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54084ABD2F48BA934166D9629B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F2D5-CB17-460F-A6AC-FF7606301DAE}"/>
      </w:docPartPr>
      <w:docPartBody>
        <w:p w:rsidR="00BA43B7" w:rsidRDefault="000970EB" w:rsidP="000970EB">
          <w:pPr>
            <w:pStyle w:val="FB54084ABD2F48BA934166D9629B2A8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B1960AB92341728C06B101626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09AEF-3777-42C9-80DE-E0264C014675}"/>
      </w:docPartPr>
      <w:docPartBody>
        <w:p w:rsidR="00BA43B7" w:rsidRDefault="000970EB" w:rsidP="000970EB">
          <w:pPr>
            <w:pStyle w:val="9AB1960AB92341728C06B10162696B13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5684BCA22743B8AA6BA99E491C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34CC2-9858-4E13-AB0A-C1EC7C18B266}"/>
      </w:docPartPr>
      <w:docPartBody>
        <w:p w:rsidR="00BA43B7" w:rsidRDefault="000970EB" w:rsidP="000970EB">
          <w:pPr>
            <w:pStyle w:val="C35684BCA22743B8AA6BA99E491C7B0D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06416DB84318B7414F4603D6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09A8-3E66-4A4B-8D47-D1DB3C265203}"/>
      </w:docPartPr>
      <w:docPartBody>
        <w:p w:rsidR="00BA43B7" w:rsidRDefault="000970EB" w:rsidP="000970EB">
          <w:pPr>
            <w:pStyle w:val="D87606416DB84318B7414F4603D6ECCC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D8FEAF20B4221BFCFA9CC7FE94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72C66-B37E-49CB-A2FF-881EDB3B2A03}"/>
      </w:docPartPr>
      <w:docPartBody>
        <w:p w:rsidR="00BA43B7" w:rsidRDefault="000970EB" w:rsidP="000970EB">
          <w:pPr>
            <w:pStyle w:val="D98D8FEAF20B4221BFCFA9CC7FE94985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7E5E5B2B446BC8E4EDF656B1B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D1CAE-3BAF-4B5E-BF88-EE72FA1E709B}"/>
      </w:docPartPr>
      <w:docPartBody>
        <w:p w:rsidR="00ED59DD" w:rsidRDefault="00BC75E2" w:rsidP="00BC75E2">
          <w:pPr>
            <w:pStyle w:val="0A97E5E5B2B446BC8E4EDF656B1B8CAA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4B6099DBF4BBF8B090E20548E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05A9-DECA-4CF1-9BFB-50C679464C3A}"/>
      </w:docPartPr>
      <w:docPartBody>
        <w:p w:rsidR="00ED59DD" w:rsidRDefault="00BC75E2" w:rsidP="00BC75E2">
          <w:pPr>
            <w:pStyle w:val="7CF4B6099DBF4BBF8B090E20548ED557"/>
          </w:pPr>
          <w:r w:rsidRPr="00877C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6F"/>
    <w:rsid w:val="000970EB"/>
    <w:rsid w:val="0072216F"/>
    <w:rsid w:val="007533F0"/>
    <w:rsid w:val="007C51A9"/>
    <w:rsid w:val="00AC564A"/>
    <w:rsid w:val="00B65BCB"/>
    <w:rsid w:val="00BA43B7"/>
    <w:rsid w:val="00BC75E2"/>
    <w:rsid w:val="00D1243B"/>
    <w:rsid w:val="00EB6463"/>
    <w:rsid w:val="00ED59DD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75E2"/>
    <w:rPr>
      <w:color w:val="808080"/>
    </w:rPr>
  </w:style>
  <w:style w:type="paragraph" w:customStyle="1" w:styleId="FB54084ABD2F48BA934166D9629B2A8A">
    <w:name w:val="FB54084ABD2F48BA934166D9629B2A8A"/>
    <w:rsid w:val="000970EB"/>
  </w:style>
  <w:style w:type="paragraph" w:customStyle="1" w:styleId="9AB1960AB92341728C06B10162696B13">
    <w:name w:val="9AB1960AB92341728C06B10162696B13"/>
    <w:rsid w:val="000970EB"/>
  </w:style>
  <w:style w:type="paragraph" w:customStyle="1" w:styleId="C35684BCA22743B8AA6BA99E491C7B0D">
    <w:name w:val="C35684BCA22743B8AA6BA99E491C7B0D"/>
    <w:rsid w:val="000970EB"/>
  </w:style>
  <w:style w:type="paragraph" w:customStyle="1" w:styleId="D87606416DB84318B7414F4603D6ECCC">
    <w:name w:val="D87606416DB84318B7414F4603D6ECCC"/>
    <w:rsid w:val="000970EB"/>
  </w:style>
  <w:style w:type="paragraph" w:customStyle="1" w:styleId="D98D8FEAF20B4221BFCFA9CC7FE94985">
    <w:name w:val="D98D8FEAF20B4221BFCFA9CC7FE94985"/>
    <w:rsid w:val="000970EB"/>
  </w:style>
  <w:style w:type="paragraph" w:customStyle="1" w:styleId="0A97E5E5B2B446BC8E4EDF656B1B8CAA">
    <w:name w:val="0A97E5E5B2B446BC8E4EDF656B1B8CAA"/>
    <w:rsid w:val="00BC75E2"/>
  </w:style>
  <w:style w:type="paragraph" w:customStyle="1" w:styleId="7CF4B6099DBF4BBF8B090E20548ED557">
    <w:name w:val="7CF4B6099DBF4BBF8B090E20548ED557"/>
    <w:rsid w:val="00BC7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5EEA1-7EAE-4213-BF86-3B8D8B20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</dc:creator>
  <cp:keywords/>
  <dc:description/>
  <cp:lastModifiedBy>Asus</cp:lastModifiedBy>
  <cp:revision>4</cp:revision>
  <dcterms:created xsi:type="dcterms:W3CDTF">2022-04-07T20:02:00Z</dcterms:created>
  <dcterms:modified xsi:type="dcterms:W3CDTF">2022-05-25T23:50:00Z</dcterms:modified>
</cp:coreProperties>
</file>